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4F70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7751F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BA7">
        <w:rPr>
          <w:rFonts w:ascii="Times New Roman" w:eastAsia="Times New Roman" w:hAnsi="Times New Roman" w:cs="Times New Roman"/>
          <w:sz w:val="28"/>
          <w:szCs w:val="28"/>
        </w:rPr>
        <w:t>Геометрическое моделирование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1745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роение </w:t>
      </w:r>
      <w:r w:rsidR="007751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плайна второй и третьей степени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830BA7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4F70DB" w:rsidRPr="004F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0DB" w:rsidRPr="004F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A7" w:rsidRPr="00830BA7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4F70DB" w:rsidRPr="004F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4F70DB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4F70D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751FA" w:rsidRDefault="007751FA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боту по написанию алгоритма, реализующего построение квадратич</w:t>
      </w:r>
      <w:r w:rsidR="00717D4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 и кубических сплайнов, выявить недостатки подхода.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751FA" w:rsidRPr="007751FA" w:rsidRDefault="00895390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412.2pt;margin-top:.15pt;width:25.5pt;height:25.5pt;z-index:251658240">
            <v:textbox>
              <w:txbxContent>
                <w:p w:rsidR="00976957" w:rsidRDefault="00976957">
                  <w:r>
                    <w:t>1</w:t>
                  </w:r>
                </w:p>
              </w:txbxContent>
            </v:textbox>
          </v:shape>
        </w:pict>
      </w:r>
      <w:r w:rsidR="007751FA" w:rsidRPr="007751FA">
        <w:rPr>
          <w:rFonts w:ascii="Times New Roman" w:eastAsia="Times New Roman" w:hAnsi="Times New Roman" w:cs="Times New Roman"/>
          <w:sz w:val="28"/>
          <w:szCs w:val="28"/>
          <w:u w:val="single"/>
        </w:rPr>
        <w:t>Квадратичный сплайн</w:t>
      </w:r>
      <w:r w:rsidR="007751FA" w:rsidRPr="007751FA">
        <w:rPr>
          <w:rFonts w:ascii="Times New Roman" w:eastAsia="Times New Roman" w:hAnsi="Times New Roman" w:cs="Times New Roman"/>
          <w:sz w:val="28"/>
          <w:szCs w:val="28"/>
        </w:rPr>
        <w:t xml:space="preserve"> строится </w:t>
      </w:r>
      <w:r w:rsidR="007751FA">
        <w:rPr>
          <w:rFonts w:ascii="Times New Roman" w:eastAsia="Times New Roman" w:hAnsi="Times New Roman" w:cs="Times New Roman"/>
          <w:sz w:val="28"/>
          <w:szCs w:val="28"/>
        </w:rPr>
        <w:t>по формуле 1:</w:t>
      </w:r>
    </w:p>
    <w:p w:rsidR="007751FA" w:rsidRPr="00976957" w:rsidRDefault="00976957" w:rsidP="00DB3B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-2</m:t>
              </m:r>
            </m:sub>
          </m:sSub>
        </m:oMath>
      </m:oMathPara>
    </w:p>
    <w:p w:rsidR="007751FA" w:rsidRPr="00976957" w:rsidRDefault="00895390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3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2pt;margin-top:79.2pt;width:191.25pt;height:.05pt;z-index:251661312" stroked="f">
            <v:textbox style="mso-fit-shape-to-text:t" inset="0,0,0,0">
              <w:txbxContent>
                <w:p w:rsidR="0054113C" w:rsidRPr="00116B1A" w:rsidRDefault="0054113C" w:rsidP="0054113C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27842">
                      <w:rPr>
                        <w:noProof/>
                      </w:rPr>
                      <w:t>1</w:t>
                    </w:r>
                  </w:fldSimple>
                  <w:r w:rsidRPr="0054113C"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54113C">
                    <w:t>Индексы точек</w:t>
                  </w:r>
                </w:p>
              </w:txbxContent>
            </v:textbox>
            <w10:wrap type="square"/>
          </v:shape>
        </w:pict>
      </w:r>
      <w:r w:rsidR="0054113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5740</wp:posOffset>
            </wp:positionV>
            <wp:extent cx="2428875" cy="742950"/>
            <wp:effectExtent l="19050" t="0" r="952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957" w:rsidRPr="009769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95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97695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976957">
        <w:rPr>
          <w:rFonts w:ascii="Times New Roman" w:eastAsia="Times New Roman" w:hAnsi="Times New Roman" w:cs="Times New Roman"/>
          <w:sz w:val="28"/>
          <w:szCs w:val="28"/>
        </w:rPr>
        <w:t xml:space="preserve"> изменяется от 0 до 1, </w:t>
      </w:r>
      <w:r w:rsidR="0097695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76957" w:rsidRPr="0097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9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6957" w:rsidRPr="0097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957">
        <w:rPr>
          <w:rFonts w:ascii="Times New Roman" w:eastAsia="Times New Roman" w:hAnsi="Times New Roman" w:cs="Times New Roman"/>
          <w:sz w:val="28"/>
          <w:szCs w:val="28"/>
        </w:rPr>
        <w:t>точка (Рисунок 1)</w:t>
      </w:r>
    </w:p>
    <w:p w:rsidR="00976957" w:rsidRDefault="00976957" w:rsidP="00976957">
      <w:pPr>
        <w:keepNext/>
        <w:spacing w:after="0" w:line="240" w:lineRule="auto"/>
      </w:pPr>
    </w:p>
    <w:p w:rsidR="007751FA" w:rsidRDefault="0054113C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юанс формулы состоит в следующих моментах:</w:t>
      </w:r>
    </w:p>
    <w:p w:rsidR="0054113C" w:rsidRDefault="0054113C" w:rsidP="00F433C7">
      <w:pPr>
        <w:pStyle w:val="af0"/>
        <w:numPr>
          <w:ilvl w:val="0"/>
          <w:numId w:val="2"/>
        </w:numPr>
        <w:spacing w:after="0" w:line="240" w:lineRule="auto"/>
        <w:ind w:left="4678" w:hanging="4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основан на обработке точек, группой по три.</w:t>
      </w:r>
    </w:p>
    <w:p w:rsidR="0054113C" w:rsidRPr="0054113C" w:rsidRDefault="00895390" w:rsidP="00F433C7">
      <w:pPr>
        <w:pStyle w:val="af0"/>
        <w:numPr>
          <w:ilvl w:val="0"/>
          <w:numId w:val="2"/>
        </w:numPr>
        <w:spacing w:after="0" w:line="240" w:lineRule="auto"/>
        <w:ind w:left="4536" w:hanging="4176"/>
        <w:rPr>
          <w:rFonts w:ascii="Times New Roman" w:eastAsia="Times New Roman" w:hAnsi="Times New Roman" w:cs="Times New Roman"/>
          <w:sz w:val="28"/>
          <w:szCs w:val="28"/>
        </w:rPr>
      </w:pPr>
      <w:r w:rsidRPr="00895390">
        <w:rPr>
          <w:noProof/>
        </w:rPr>
        <w:pict>
          <v:shape id="_x0000_s1035" type="#_x0000_t202" style="position:absolute;left:0;text-align:left;margin-left:-200.25pt;margin-top:98.55pt;width:160.5pt;height:.05pt;z-index:251664384" stroked="f">
            <v:textbox style="mso-fit-shape-to-text:t" inset="0,0,0,0">
              <w:txbxContent>
                <w:p w:rsidR="00F433C7" w:rsidRPr="00F433C7" w:rsidRDefault="00F433C7" w:rsidP="00F433C7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27842">
                      <w:rPr>
                        <w:noProof/>
                      </w:rPr>
                      <w:t>2</w:t>
                    </w:r>
                  </w:fldSimple>
                  <w:r>
                    <w:t xml:space="preserve"> Нюанс </w:t>
                  </w:r>
                  <w:r>
                    <w:rPr>
                      <w:lang w:val="en-US"/>
                    </w:rPr>
                    <w:t>#2</w:t>
                  </w:r>
                </w:p>
              </w:txbxContent>
            </v:textbox>
            <w10:wrap type="square"/>
          </v:shape>
        </w:pict>
      </w:r>
      <w:r w:rsidR="00F433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3175</wp:posOffset>
            </wp:positionH>
            <wp:positionV relativeFrom="paragraph">
              <wp:posOffset>299085</wp:posOffset>
            </wp:positionV>
            <wp:extent cx="2038350" cy="895350"/>
            <wp:effectExtent l="19050" t="19050" r="19050" b="1905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13C">
        <w:rPr>
          <w:rFonts w:ascii="Times New Roman" w:eastAsia="Times New Roman" w:hAnsi="Times New Roman" w:cs="Times New Roman"/>
          <w:sz w:val="28"/>
          <w:szCs w:val="28"/>
        </w:rPr>
        <w:t>Алгоритм из трех точек построит (Рисунок 2) одну кривую, у которой начало и конец будут серединой расстояния от точки начала до точки в середине (так же и конец кривой).</w:t>
      </w:r>
    </w:p>
    <w:p w:rsidR="007751FA" w:rsidRDefault="007751FA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13C" w:rsidRDefault="0054113C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13C" w:rsidRDefault="0054113C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13C" w:rsidRDefault="00895390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120" style="position:absolute;margin-left:299.7pt;margin-top:65.75pt;width:24pt;height:24pt;z-index:251665408">
            <v:textbox>
              <w:txbxContent>
                <w:p w:rsidR="00F433C7" w:rsidRPr="00F433C7" w:rsidRDefault="00F433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F433C7" w:rsidRPr="00F433C7">
        <w:rPr>
          <w:rFonts w:ascii="Times New Roman" w:eastAsia="Times New Roman" w:hAnsi="Times New Roman" w:cs="Times New Roman"/>
          <w:sz w:val="28"/>
          <w:szCs w:val="28"/>
          <w:u w:val="single"/>
        </w:rPr>
        <w:t>Кубический сплайн</w:t>
      </w:r>
      <w:r w:rsidR="00F433C7">
        <w:rPr>
          <w:rFonts w:ascii="Times New Roman" w:eastAsia="Times New Roman" w:hAnsi="Times New Roman" w:cs="Times New Roman"/>
          <w:sz w:val="28"/>
          <w:szCs w:val="28"/>
        </w:rPr>
        <w:t xml:space="preserve"> является аналогом предыдущего сплайна с той лишь </w:t>
      </w:r>
      <w:r w:rsidR="00BF0705">
        <w:rPr>
          <w:rFonts w:ascii="Times New Roman" w:eastAsia="Times New Roman" w:hAnsi="Times New Roman" w:cs="Times New Roman"/>
          <w:sz w:val="28"/>
          <w:szCs w:val="28"/>
        </w:rPr>
        <w:t>разницей</w:t>
      </w:r>
      <w:r w:rsidR="00F433C7">
        <w:rPr>
          <w:rFonts w:ascii="Times New Roman" w:eastAsia="Times New Roman" w:hAnsi="Times New Roman" w:cs="Times New Roman"/>
          <w:sz w:val="28"/>
          <w:szCs w:val="28"/>
        </w:rPr>
        <w:t>, что формула 1 примет вид:</w:t>
      </w:r>
    </w:p>
    <w:p w:rsidR="0054113C" w:rsidRDefault="00F433C7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-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-3</m:t>
              </m:r>
            </m:sub>
          </m:sSub>
        </m:oMath>
      </m:oMathPara>
    </w:p>
    <w:p w:rsidR="00F433C7" w:rsidRPr="00862214" w:rsidRDefault="00862214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2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ормула приобрела еще одну точку, но не потеряла нюансов, описанных выше.</w:t>
      </w:r>
    </w:p>
    <w:p w:rsidR="00F433C7" w:rsidRPr="00862214" w:rsidRDefault="00862214" w:rsidP="00DB3B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2214">
        <w:rPr>
          <w:rFonts w:ascii="Times New Roman" w:eastAsia="Times New Roman" w:hAnsi="Times New Roman" w:cs="Times New Roman"/>
          <w:i/>
          <w:sz w:val="28"/>
          <w:szCs w:val="28"/>
        </w:rPr>
        <w:t xml:space="preserve">В обоих подходах используется не стандартное индексирование точек, то есть самая первая точка на холсте станет не </w:t>
      </w:r>
      <w:r w:rsidRPr="008622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</w:t>
      </w:r>
      <w:r w:rsidRPr="00862214">
        <w:rPr>
          <w:rFonts w:ascii="Times New Roman" w:eastAsia="Times New Roman" w:hAnsi="Times New Roman" w:cs="Times New Roman"/>
          <w:i/>
          <w:sz w:val="28"/>
          <w:szCs w:val="28"/>
        </w:rPr>
        <w:t xml:space="preserve">, а </w:t>
      </w:r>
      <w:r w:rsidRPr="008622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</w:t>
      </w:r>
      <w:r w:rsidRPr="00862214">
        <w:rPr>
          <w:rFonts w:ascii="Times New Roman" w:eastAsia="Times New Roman" w:hAnsi="Times New Roman" w:cs="Times New Roman"/>
          <w:i/>
          <w:sz w:val="28"/>
          <w:szCs w:val="28"/>
        </w:rPr>
        <w:t xml:space="preserve">-3 (или </w:t>
      </w:r>
      <w:r w:rsidRPr="008622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</w:t>
      </w:r>
      <w:r w:rsidRPr="00862214">
        <w:rPr>
          <w:rFonts w:ascii="Times New Roman" w:eastAsia="Times New Roman" w:hAnsi="Times New Roman" w:cs="Times New Roman"/>
          <w:i/>
          <w:sz w:val="28"/>
          <w:szCs w:val="28"/>
        </w:rPr>
        <w:t xml:space="preserve">-2). </w:t>
      </w:r>
    </w:p>
    <w:p w:rsidR="0054113C" w:rsidRPr="00862214" w:rsidRDefault="00862214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троения больших кривых, точки берут со смещением на единицу (Рисунок 3)</w:t>
      </w:r>
    </w:p>
    <w:p w:rsidR="00862214" w:rsidRPr="000352DB" w:rsidRDefault="00895390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390">
        <w:rPr>
          <w:noProof/>
        </w:rPr>
        <w:lastRenderedPageBreak/>
        <w:pict>
          <v:shape id="_x0000_s1038" type="#_x0000_t202" style="position:absolute;margin-left:1.2pt;margin-top:247.8pt;width:419.25pt;height:.05pt;z-index:251668480" stroked="f">
            <v:textbox style="mso-fit-shape-to-text:t" inset="0,0,0,0">
              <w:txbxContent>
                <w:p w:rsidR="000352DB" w:rsidRPr="00DD7DBB" w:rsidRDefault="000352DB" w:rsidP="000352DB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27842">
                      <w:rPr>
                        <w:noProof/>
                      </w:rPr>
                      <w:t>3</w:t>
                    </w:r>
                  </w:fldSimple>
                  <w:r>
                    <w:t xml:space="preserve"> Пример кривой из 8 точек и разбор по группам в теле</w:t>
                  </w:r>
                </w:p>
              </w:txbxContent>
            </v:textbox>
            <w10:wrap type="topAndBottom"/>
          </v:shape>
        </w:pict>
      </w:r>
      <w:r w:rsidR="000352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324475" cy="3086100"/>
            <wp:effectExtent l="19050" t="0" r="9525" b="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2DB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0352DB" w:rsidRPr="000352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352D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0352DB" w:rsidRPr="000352D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352DB" w:rsidRPr="004F70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4F70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ernal</w:t>
      </w: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F70D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tnBuild</w:t>
      </w:r>
      <w:r w:rsidRPr="004F70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роверить количество точек &gt;= 3</w:t>
      </w:r>
    </w:p>
    <w:p w:rsidR="000352DB" w:rsidRPr="004F70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F70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pointArr</w:t>
      </w:r>
      <w:r w:rsidRPr="004F70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F70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F70DB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4F70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F70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352DB" w:rsidRPr="004F70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F70D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pointArr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To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Num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is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352D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region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построить</w:t>
      </w:r>
      <w:r w:rsidRPr="000352D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график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352D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agRepitStar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tmpRes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switchFlag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n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ote: Для партии по 3 точки: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ублировать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1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у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2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за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ote: Конец - это не конец, это начало: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intD Pi2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ointD Pi1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ointD Pi0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1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нец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2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и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tmpRes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7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7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tmpRes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agRepitStart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чало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2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и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7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7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ерединка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3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и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7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7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lagRepitStar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добавим в список точку P(t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is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Res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Res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Off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ote: Для партии по 4 точки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ублировать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1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у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3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за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ote: Конец - это не конец, это начало: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intD Pi3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ointD Pi2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ointD Pi1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ointD Pi0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севдо равные ячейки для начала массива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i2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i1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i0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RepitStar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севдо равные ячейки для конца массива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i3 = _pointArr[i + 0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i2 = _pointArr[i + 1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i1 = _pointArr[i + 2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i0 = _pointArr[i + 2]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r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r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1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pointArr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нец</w:t>
      </w:r>
      <w:r w:rsidRPr="000352D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2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и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tmpRes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tmpRes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agRepitStart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1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2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3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lagRepitStar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добавим в список точку P(t)</w:t>
      </w:r>
    </w:p>
    <w:p w:rsidR="000352DB" w:rsidRP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ist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Res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Res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0352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52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endregion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DrawGrap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0352DB" w:rsidRDefault="000352DB" w:rsidP="00035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862214" w:rsidRDefault="00765C09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кривая выходила из первой точки, необходимо начальную точку дублировать один раз (либо два), так же поступают с концом. В коде это выражено формулой с повторенной точкой старта (либо конца).</w:t>
      </w:r>
    </w:p>
    <w:p w:rsidR="000352DB" w:rsidRDefault="00765C09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 подход, который работает в формуле 1 – не работает во втором случае с 4 точками. Из за этого при построении кривых заметен эффект ломки отдельных участков.</w:t>
      </w:r>
    </w:p>
    <w:p w:rsidR="000352DB" w:rsidRPr="00862214" w:rsidRDefault="000352DB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5C09" w:rsidRDefault="00765C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2214" w:rsidRDefault="00895390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390">
        <w:rPr>
          <w:noProof/>
        </w:rPr>
        <w:lastRenderedPageBreak/>
        <w:pict>
          <v:shape id="_x0000_s1039" type="#_x0000_t202" style="position:absolute;margin-left:1.2pt;margin-top:283.8pt;width:467.25pt;height:.05pt;z-index:251671552" stroked="f">
            <v:textbox style="mso-fit-shape-to-text:t" inset="0,0,0,0">
              <w:txbxContent>
                <w:p w:rsidR="00827842" w:rsidRPr="00A941EF" w:rsidRDefault="00827842" w:rsidP="00827842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Квадратич</w:t>
                  </w:r>
                  <w:r w:rsidR="00717D49">
                    <w:t>ны</w:t>
                  </w:r>
                  <w:r>
                    <w:t>й сплайн</w:t>
                  </w:r>
                </w:p>
              </w:txbxContent>
            </v:textbox>
            <w10:wrap type="topAndBottom"/>
          </v:shape>
        </w:pict>
      </w:r>
      <w:r w:rsidR="008278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5934075" cy="3333750"/>
            <wp:effectExtent l="19050" t="0" r="9525" b="0"/>
            <wp:wrapTopAndBottom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C09">
        <w:rPr>
          <w:rFonts w:ascii="Times New Roman" w:eastAsia="Times New Roman" w:hAnsi="Times New Roman" w:cs="Times New Roman"/>
          <w:sz w:val="28"/>
          <w:szCs w:val="28"/>
        </w:rPr>
        <w:t>Пример построения по формуле 1</w:t>
      </w:r>
      <w:r w:rsidR="00827842">
        <w:rPr>
          <w:rFonts w:ascii="Times New Roman" w:eastAsia="Times New Roman" w:hAnsi="Times New Roman" w:cs="Times New Roman"/>
          <w:sz w:val="28"/>
          <w:szCs w:val="28"/>
        </w:rPr>
        <w:t xml:space="preserve"> на рисунке 4.</w:t>
      </w:r>
    </w:p>
    <w:p w:rsidR="00765C09" w:rsidRDefault="00895390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390">
        <w:rPr>
          <w:noProof/>
        </w:rPr>
        <w:pict>
          <v:shape id="_x0000_s1040" type="#_x0000_t202" style="position:absolute;margin-left:1.2pt;margin-top:306.75pt;width:467.25pt;height:.05pt;z-index:251674624" stroked="f">
            <v:textbox style="mso-fit-shape-to-text:t" inset="0,0,0,0">
              <w:txbxContent>
                <w:p w:rsidR="00827842" w:rsidRPr="00340A64" w:rsidRDefault="00827842" w:rsidP="00827842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Кубический сплайн</w:t>
                  </w:r>
                </w:p>
              </w:txbxContent>
            </v:textbox>
            <w10:wrap type="topAndBottom"/>
          </v:shape>
        </w:pict>
      </w:r>
      <w:r w:rsidR="008278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0</wp:posOffset>
            </wp:positionV>
            <wp:extent cx="5934075" cy="3305175"/>
            <wp:effectExtent l="19050" t="0" r="9525" b="0"/>
            <wp:wrapTopAndBottom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842">
        <w:rPr>
          <w:rFonts w:ascii="Times New Roman" w:eastAsia="Times New Roman" w:hAnsi="Times New Roman" w:cs="Times New Roman"/>
          <w:sz w:val="28"/>
          <w:szCs w:val="28"/>
        </w:rPr>
        <w:t>Пример по формуле 2 (Рисунок 5):</w:t>
      </w:r>
    </w:p>
    <w:p w:rsidR="00354422" w:rsidRPr="00DB3BE7" w:rsidRDefault="00DB3BE7" w:rsidP="00DB3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3BE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.</w:t>
      </w:r>
    </w:p>
    <w:p w:rsidR="00B50226" w:rsidRDefault="007751FA" w:rsidP="00B50226">
      <w:pPr>
        <w:rPr>
          <w:sz w:val="28"/>
          <w:szCs w:val="28"/>
        </w:rPr>
      </w:pPr>
      <w:r>
        <w:rPr>
          <w:sz w:val="28"/>
          <w:szCs w:val="28"/>
        </w:rPr>
        <w:t xml:space="preserve">Сплайн, </w:t>
      </w:r>
      <w:r w:rsidR="00BF0705">
        <w:rPr>
          <w:sz w:val="28"/>
          <w:szCs w:val="28"/>
        </w:rPr>
        <w:t>выполненный</w:t>
      </w:r>
      <w:r>
        <w:rPr>
          <w:sz w:val="28"/>
          <w:szCs w:val="28"/>
        </w:rPr>
        <w:t xml:space="preserve"> по формуле </w:t>
      </w:r>
      <w:r w:rsidR="00F433C7">
        <w:rPr>
          <w:sz w:val="28"/>
          <w:szCs w:val="28"/>
        </w:rPr>
        <w:t>1</w:t>
      </w:r>
      <w:r w:rsidR="00827842">
        <w:rPr>
          <w:sz w:val="28"/>
          <w:szCs w:val="28"/>
        </w:rPr>
        <w:t xml:space="preserve"> </w:t>
      </w:r>
      <w:r w:rsidR="00BF0705">
        <w:rPr>
          <w:sz w:val="28"/>
          <w:szCs w:val="28"/>
        </w:rPr>
        <w:t>идеален</w:t>
      </w:r>
      <w:r w:rsidR="00827842">
        <w:rPr>
          <w:sz w:val="28"/>
          <w:szCs w:val="28"/>
        </w:rPr>
        <w:t xml:space="preserve">. То же мнение можно (наверное) сказать о кубических сплайнах и формуле 2, однако </w:t>
      </w:r>
      <w:r w:rsidR="00BF0705">
        <w:rPr>
          <w:sz w:val="28"/>
          <w:szCs w:val="28"/>
        </w:rPr>
        <w:t>искусственно</w:t>
      </w:r>
      <w:r w:rsidR="00827842">
        <w:rPr>
          <w:sz w:val="28"/>
          <w:szCs w:val="28"/>
        </w:rPr>
        <w:t xml:space="preserve"> повторить подмену начальных и конечных значений мне не удалось. Остальные варианты дублирования мною не рассматривались в виду их банальности исполнения.</w:t>
      </w:r>
    </w:p>
    <w:p w:rsidR="00B50226" w:rsidRDefault="00B50226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0226" w:rsidRDefault="00B50226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B50226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29C"/>
    <w:multiLevelType w:val="hybridMultilevel"/>
    <w:tmpl w:val="E7E4D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30F5"/>
    <w:multiLevelType w:val="hybridMultilevel"/>
    <w:tmpl w:val="76F8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AEC"/>
    <w:rsid w:val="000352DB"/>
    <w:rsid w:val="0004668D"/>
    <w:rsid w:val="00122ED7"/>
    <w:rsid w:val="001302D5"/>
    <w:rsid w:val="0015101A"/>
    <w:rsid w:val="001745EC"/>
    <w:rsid w:val="0019059B"/>
    <w:rsid w:val="002309D5"/>
    <w:rsid w:val="0025213C"/>
    <w:rsid w:val="00281755"/>
    <w:rsid w:val="002D4713"/>
    <w:rsid w:val="002D6508"/>
    <w:rsid w:val="002E6C41"/>
    <w:rsid w:val="002F6996"/>
    <w:rsid w:val="003143F9"/>
    <w:rsid w:val="00354422"/>
    <w:rsid w:val="003C2F0E"/>
    <w:rsid w:val="00402021"/>
    <w:rsid w:val="0043642A"/>
    <w:rsid w:val="0045271F"/>
    <w:rsid w:val="004C7178"/>
    <w:rsid w:val="004D6827"/>
    <w:rsid w:val="004F70DB"/>
    <w:rsid w:val="0054113C"/>
    <w:rsid w:val="005966E3"/>
    <w:rsid w:val="005D301A"/>
    <w:rsid w:val="00615373"/>
    <w:rsid w:val="0062149D"/>
    <w:rsid w:val="00717D49"/>
    <w:rsid w:val="00743FC7"/>
    <w:rsid w:val="00765C09"/>
    <w:rsid w:val="007751FA"/>
    <w:rsid w:val="007D7DC5"/>
    <w:rsid w:val="00827842"/>
    <w:rsid w:val="00830BA7"/>
    <w:rsid w:val="00862214"/>
    <w:rsid w:val="00880AEC"/>
    <w:rsid w:val="00895390"/>
    <w:rsid w:val="008C5CF8"/>
    <w:rsid w:val="008D3373"/>
    <w:rsid w:val="009144E2"/>
    <w:rsid w:val="00926248"/>
    <w:rsid w:val="00955899"/>
    <w:rsid w:val="00976957"/>
    <w:rsid w:val="00997D94"/>
    <w:rsid w:val="00A00155"/>
    <w:rsid w:val="00A46986"/>
    <w:rsid w:val="00B36E7E"/>
    <w:rsid w:val="00B50226"/>
    <w:rsid w:val="00BA0685"/>
    <w:rsid w:val="00BF0705"/>
    <w:rsid w:val="00C3327C"/>
    <w:rsid w:val="00CA174B"/>
    <w:rsid w:val="00CB4A82"/>
    <w:rsid w:val="00CE3F76"/>
    <w:rsid w:val="00D971E3"/>
    <w:rsid w:val="00DB3BE7"/>
    <w:rsid w:val="00DE785B"/>
    <w:rsid w:val="00DF67C9"/>
    <w:rsid w:val="00E04634"/>
    <w:rsid w:val="00E1564B"/>
    <w:rsid w:val="00E73FB6"/>
    <w:rsid w:val="00F32225"/>
    <w:rsid w:val="00F433C7"/>
    <w:rsid w:val="00FE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Placeholder Text"/>
    <w:basedOn w:val="a0"/>
    <w:uiPriority w:val="99"/>
    <w:semiHidden/>
    <w:rsid w:val="00DE785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E6C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914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2E24-1EF8-4816-87F8-D17B3333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роение сплайна второй и третьей степени</vt:lpstr>
      <vt:lpstr>Тамбов, 2015</vt:lpstr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4</cp:revision>
  <dcterms:created xsi:type="dcterms:W3CDTF">2014-09-22T05:36:00Z</dcterms:created>
  <dcterms:modified xsi:type="dcterms:W3CDTF">2021-12-04T15:42:00Z</dcterms:modified>
</cp:coreProperties>
</file>